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6F" w:rsidRDefault="00E9616F" w:rsidP="006B7B07">
      <w:pPr>
        <w:spacing w:line="312" w:lineRule="auto"/>
        <w:jc w:val="center"/>
        <w:rPr>
          <w:b/>
          <w:sz w:val="24"/>
          <w:szCs w:val="26"/>
        </w:rPr>
      </w:pPr>
      <w:r w:rsidRPr="00AF7AC3">
        <w:rPr>
          <w:b/>
          <w:sz w:val="24"/>
          <w:szCs w:val="26"/>
        </w:rPr>
        <w:t>KARTA ZGŁOSZENIA DZIECKA DO ŚWIETLICY</w:t>
      </w:r>
    </w:p>
    <w:p w:rsidR="006B7B07" w:rsidRPr="00AF7AC3" w:rsidRDefault="006B7B07" w:rsidP="006B7B07">
      <w:pPr>
        <w:spacing w:line="312" w:lineRule="auto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>w PSP Staniszcze Małe-Spórok</w:t>
      </w:r>
    </w:p>
    <w:p w:rsidR="00E9616F" w:rsidRDefault="00BB3E7A" w:rsidP="006B7B07">
      <w:pPr>
        <w:spacing w:line="312" w:lineRule="auto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>na rok szkolny 2018/19</w:t>
      </w:r>
    </w:p>
    <w:p w:rsidR="00DC54FD" w:rsidRPr="00DC54FD" w:rsidRDefault="00BB3E7A" w:rsidP="00C41461">
      <w:pPr>
        <w:spacing w:line="312" w:lineRule="auto"/>
        <w:ind w:firstLine="708"/>
        <w:rPr>
          <w:sz w:val="24"/>
          <w:szCs w:val="26"/>
        </w:rPr>
      </w:pPr>
      <w:r>
        <w:rPr>
          <w:sz w:val="24"/>
          <w:szCs w:val="26"/>
        </w:rPr>
        <w:t>W  roku szkolnym 2018/19</w:t>
      </w:r>
      <w:r w:rsidR="0021506C">
        <w:rPr>
          <w:sz w:val="24"/>
          <w:szCs w:val="26"/>
        </w:rPr>
        <w:t xml:space="preserve"> </w:t>
      </w:r>
      <w:r w:rsidR="00DC54FD" w:rsidRPr="00DC54FD">
        <w:rPr>
          <w:sz w:val="24"/>
          <w:szCs w:val="26"/>
        </w:rPr>
        <w:t>świetlica będzie czynna od poniedzi</w:t>
      </w:r>
      <w:r>
        <w:rPr>
          <w:sz w:val="24"/>
          <w:szCs w:val="26"/>
        </w:rPr>
        <w:t>ałku do środy</w:t>
      </w:r>
      <w:r w:rsidR="006C1457">
        <w:rPr>
          <w:sz w:val="24"/>
          <w:szCs w:val="26"/>
        </w:rPr>
        <w:t xml:space="preserve"> w godzinach od 12</w:t>
      </w:r>
      <w:r w:rsidR="0021506C">
        <w:rPr>
          <w:sz w:val="24"/>
          <w:szCs w:val="26"/>
        </w:rPr>
        <w:t>.30 do 15.3</w:t>
      </w:r>
      <w:r>
        <w:rPr>
          <w:sz w:val="24"/>
          <w:szCs w:val="26"/>
        </w:rPr>
        <w:t>0 a w czwartek i piątek</w:t>
      </w:r>
      <w:r w:rsidR="006C1457">
        <w:rPr>
          <w:rFonts w:eastAsia="Times New Roman"/>
          <w:sz w:val="24"/>
          <w:szCs w:val="24"/>
          <w:lang w:eastAsia="pl-PL"/>
        </w:rPr>
        <w:t xml:space="preserve"> od 11.30-15.30)</w:t>
      </w:r>
      <w:r w:rsidR="00DC54FD" w:rsidRPr="00DC54FD">
        <w:rPr>
          <w:sz w:val="24"/>
          <w:szCs w:val="26"/>
        </w:rPr>
        <w:t xml:space="preserve"> Organizowanie świetlicy ukierunkowane jest na zapewnienie dzieciom opieki i zajęć wychowawczych w czasie pracy ich rodziców. Pierwszeństwo w zapisach do świetlicy mają dzieci klas początkowych, których rodzice, ze względu na pracę zawodową nie są w stanie zapewnić im opieki.</w:t>
      </w:r>
    </w:p>
    <w:p w:rsidR="00DC54FD" w:rsidRPr="00DC54FD" w:rsidRDefault="00DC54FD" w:rsidP="00C41461">
      <w:pPr>
        <w:spacing w:line="312" w:lineRule="auto"/>
        <w:ind w:firstLine="708"/>
        <w:rPr>
          <w:sz w:val="24"/>
          <w:szCs w:val="26"/>
        </w:rPr>
      </w:pPr>
      <w:r w:rsidRPr="00DC54FD">
        <w:rPr>
          <w:sz w:val="24"/>
          <w:szCs w:val="26"/>
        </w:rPr>
        <w:t>Jeżeli wyrażają Państwo potrzebę zapisania dziecka do świetlicy</w:t>
      </w:r>
      <w:r w:rsidR="0021506C">
        <w:rPr>
          <w:sz w:val="24"/>
          <w:szCs w:val="26"/>
        </w:rPr>
        <w:t>, pr</w:t>
      </w:r>
      <w:r w:rsidR="00BB3E7A">
        <w:rPr>
          <w:sz w:val="24"/>
          <w:szCs w:val="26"/>
        </w:rPr>
        <w:t>oszę o wypełnienie do środy 5 września 2018 roku</w:t>
      </w:r>
      <w:r w:rsidRPr="00DC54FD">
        <w:rPr>
          <w:sz w:val="24"/>
          <w:szCs w:val="26"/>
        </w:rPr>
        <w:t>.</w:t>
      </w:r>
    </w:p>
    <w:p w:rsidR="00DC54FD" w:rsidRPr="00DC54FD" w:rsidRDefault="00DC54FD" w:rsidP="00C41461">
      <w:pPr>
        <w:spacing w:line="312" w:lineRule="auto"/>
        <w:ind w:firstLine="708"/>
        <w:rPr>
          <w:sz w:val="24"/>
          <w:szCs w:val="26"/>
        </w:rPr>
      </w:pPr>
      <w:r w:rsidRPr="00DC54FD">
        <w:rPr>
          <w:sz w:val="24"/>
          <w:szCs w:val="26"/>
        </w:rPr>
        <w:t>Uczniowie nie zapisani do świetlicy mogą przebywać w niej podczas oczekiwania na zajęcia, autobus lub opiekuna.</w:t>
      </w:r>
    </w:p>
    <w:p w:rsidR="00E9616F" w:rsidRPr="00AF7AC3" w:rsidRDefault="00E9616F" w:rsidP="006B7B07">
      <w:pPr>
        <w:spacing w:line="312" w:lineRule="auto"/>
        <w:jc w:val="center"/>
        <w:rPr>
          <w:b/>
          <w:sz w:val="24"/>
          <w:szCs w:val="26"/>
        </w:rPr>
      </w:pPr>
    </w:p>
    <w:p w:rsidR="00E9616F" w:rsidRPr="00AF7AC3" w:rsidRDefault="00E9616F" w:rsidP="006B7B07">
      <w:pPr>
        <w:pStyle w:val="Bezodstpw"/>
        <w:spacing w:line="312" w:lineRule="auto"/>
        <w:rPr>
          <w:sz w:val="24"/>
          <w:szCs w:val="24"/>
        </w:rPr>
      </w:pPr>
      <w:r w:rsidRPr="00AF7AC3">
        <w:rPr>
          <w:sz w:val="24"/>
          <w:szCs w:val="24"/>
        </w:rPr>
        <w:t>Proszę o przyjęcie do świetlicy szkolnej ......................................</w:t>
      </w:r>
      <w:r>
        <w:rPr>
          <w:sz w:val="24"/>
          <w:szCs w:val="24"/>
        </w:rPr>
        <w:t>...........</w:t>
      </w:r>
      <w:r w:rsidRPr="00AF7AC3">
        <w:rPr>
          <w:sz w:val="24"/>
          <w:szCs w:val="24"/>
        </w:rPr>
        <w:t>....................................</w:t>
      </w:r>
    </w:p>
    <w:p w:rsidR="006B7B07" w:rsidRDefault="006B7B07" w:rsidP="006B7B07">
      <w:pPr>
        <w:pStyle w:val="Bezodstpw"/>
        <w:spacing w:line="312" w:lineRule="auto"/>
        <w:rPr>
          <w:sz w:val="24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 w:rsidRPr="00AF7AC3">
        <w:rPr>
          <w:sz w:val="18"/>
          <w:szCs w:val="24"/>
        </w:rPr>
        <w:t xml:space="preserve">imię i nazwisko dziecka </w:t>
      </w:r>
    </w:p>
    <w:p w:rsidR="00E9616F" w:rsidRPr="00AF7AC3" w:rsidRDefault="006B7B07" w:rsidP="006B7B07">
      <w:pPr>
        <w:pStyle w:val="Bezodstpw"/>
        <w:spacing w:line="312" w:lineRule="auto"/>
        <w:rPr>
          <w:sz w:val="24"/>
          <w:szCs w:val="24"/>
        </w:rPr>
      </w:pPr>
      <w:r w:rsidRPr="00AF7AC3">
        <w:rPr>
          <w:sz w:val="24"/>
          <w:szCs w:val="24"/>
        </w:rPr>
        <w:t>klasa ................</w:t>
      </w:r>
      <w:r w:rsidR="00E9616F" w:rsidRPr="00AF7AC3">
        <w:rPr>
          <w:sz w:val="18"/>
          <w:szCs w:val="24"/>
        </w:rPr>
        <w:tab/>
      </w:r>
      <w:r w:rsidR="00E9616F" w:rsidRPr="00AF7AC3">
        <w:rPr>
          <w:sz w:val="18"/>
          <w:szCs w:val="24"/>
        </w:rPr>
        <w:tab/>
      </w:r>
      <w:r w:rsidR="00E9616F" w:rsidRPr="00AF7AC3">
        <w:rPr>
          <w:sz w:val="18"/>
          <w:szCs w:val="24"/>
        </w:rPr>
        <w:tab/>
      </w:r>
      <w:r w:rsidR="00E9616F" w:rsidRPr="00AF7AC3">
        <w:rPr>
          <w:sz w:val="18"/>
          <w:szCs w:val="24"/>
        </w:rPr>
        <w:tab/>
      </w:r>
      <w:r w:rsidR="00E9616F" w:rsidRPr="00AF7AC3">
        <w:rPr>
          <w:sz w:val="18"/>
          <w:szCs w:val="24"/>
        </w:rPr>
        <w:tab/>
      </w:r>
      <w:r w:rsidR="00E9616F" w:rsidRPr="00AF7AC3">
        <w:rPr>
          <w:sz w:val="18"/>
          <w:szCs w:val="24"/>
        </w:rPr>
        <w:tab/>
      </w:r>
      <w:r w:rsidR="00E9616F">
        <w:rPr>
          <w:sz w:val="18"/>
          <w:szCs w:val="24"/>
        </w:rPr>
        <w:br/>
      </w:r>
      <w:r w:rsidR="00E9616F">
        <w:rPr>
          <w:sz w:val="24"/>
          <w:szCs w:val="24"/>
        </w:rPr>
        <w:t>d</w:t>
      </w:r>
      <w:r w:rsidR="00E9616F" w:rsidRPr="00AF7AC3">
        <w:rPr>
          <w:sz w:val="24"/>
          <w:szCs w:val="24"/>
        </w:rPr>
        <w:t>ata i miejsce urodzenia dziecka</w:t>
      </w:r>
      <w:r w:rsidR="0023391C">
        <w:rPr>
          <w:sz w:val="24"/>
          <w:szCs w:val="24"/>
        </w:rPr>
        <w:t>:</w:t>
      </w:r>
      <w:r w:rsidR="00E9616F" w:rsidRPr="00AF7AC3">
        <w:rPr>
          <w:sz w:val="24"/>
          <w:szCs w:val="24"/>
        </w:rPr>
        <w:t xml:space="preserve"> .............................................................................</w:t>
      </w:r>
      <w:r w:rsidR="00E9616F">
        <w:rPr>
          <w:sz w:val="24"/>
          <w:szCs w:val="24"/>
        </w:rPr>
        <w:t>.</w:t>
      </w:r>
      <w:r w:rsidR="00513633">
        <w:rPr>
          <w:sz w:val="24"/>
          <w:szCs w:val="24"/>
        </w:rPr>
        <w:t>..................</w:t>
      </w:r>
    </w:p>
    <w:p w:rsidR="00E9616F" w:rsidRPr="00AF7AC3" w:rsidRDefault="00E9616F" w:rsidP="006B7B07">
      <w:pPr>
        <w:pStyle w:val="Bezodstpw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AF7AC3">
        <w:rPr>
          <w:sz w:val="24"/>
          <w:szCs w:val="24"/>
        </w:rPr>
        <w:t>dres zamieszkania dziecka</w:t>
      </w:r>
      <w:r w:rsidR="0023391C">
        <w:rPr>
          <w:sz w:val="24"/>
          <w:szCs w:val="24"/>
        </w:rPr>
        <w:t>:</w:t>
      </w:r>
      <w:r w:rsidRPr="00AF7AC3">
        <w:rPr>
          <w:sz w:val="24"/>
          <w:szCs w:val="24"/>
        </w:rPr>
        <w:t xml:space="preserve"> ..................................................................</w:t>
      </w:r>
      <w:r>
        <w:rPr>
          <w:sz w:val="24"/>
          <w:szCs w:val="24"/>
        </w:rPr>
        <w:t>..</w:t>
      </w:r>
      <w:r w:rsidRPr="00AF7AC3">
        <w:rPr>
          <w:sz w:val="24"/>
          <w:szCs w:val="24"/>
        </w:rPr>
        <w:t>......................................</w:t>
      </w:r>
      <w:r w:rsidR="00C41461">
        <w:rPr>
          <w:sz w:val="24"/>
          <w:szCs w:val="24"/>
        </w:rPr>
        <w:t>..........................................</w:t>
      </w:r>
      <w:r w:rsidR="00513633">
        <w:rPr>
          <w:sz w:val="24"/>
          <w:szCs w:val="24"/>
        </w:rPr>
        <w:t>.</w:t>
      </w:r>
    </w:p>
    <w:p w:rsidR="00C41461" w:rsidRDefault="00E9616F" w:rsidP="006B7B07">
      <w:pPr>
        <w:pStyle w:val="Bezodstpw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AF7AC3">
        <w:rPr>
          <w:sz w:val="24"/>
          <w:szCs w:val="24"/>
        </w:rPr>
        <w:t xml:space="preserve">miona </w:t>
      </w:r>
      <w:r>
        <w:rPr>
          <w:sz w:val="24"/>
          <w:szCs w:val="24"/>
        </w:rPr>
        <w:t>i nazwiska</w:t>
      </w:r>
      <w:r w:rsidR="00513633">
        <w:rPr>
          <w:sz w:val="24"/>
          <w:szCs w:val="24"/>
        </w:rPr>
        <w:t xml:space="preserve"> rodziców /opiekunów prawnych: </w:t>
      </w:r>
      <w:r w:rsidRPr="00AF7AC3">
        <w:rPr>
          <w:sz w:val="24"/>
          <w:szCs w:val="24"/>
        </w:rPr>
        <w:t>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</w:t>
      </w:r>
    </w:p>
    <w:p w:rsidR="00513633" w:rsidRDefault="00513633" w:rsidP="006B7B07">
      <w:pPr>
        <w:pStyle w:val="Bezodstpw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E9616F" w:rsidRPr="00AF7AC3" w:rsidRDefault="00E9616F" w:rsidP="006B7B07">
      <w:pPr>
        <w:pStyle w:val="Bezodstpw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nr t</w:t>
      </w:r>
      <w:r w:rsidRPr="00AF7AC3">
        <w:rPr>
          <w:sz w:val="24"/>
          <w:szCs w:val="24"/>
        </w:rPr>
        <w:t>elefon</w:t>
      </w:r>
      <w:r>
        <w:rPr>
          <w:sz w:val="24"/>
          <w:szCs w:val="24"/>
        </w:rPr>
        <w:t>u domowego:</w:t>
      </w:r>
      <w:r w:rsidRPr="00AF7AC3">
        <w:rPr>
          <w:sz w:val="24"/>
          <w:szCs w:val="24"/>
        </w:rPr>
        <w:t xml:space="preserve"> ........................................................</w:t>
      </w:r>
      <w:r>
        <w:rPr>
          <w:sz w:val="24"/>
          <w:szCs w:val="24"/>
        </w:rPr>
        <w:t>........................................................</w:t>
      </w:r>
    </w:p>
    <w:p w:rsidR="00D64D3D" w:rsidRDefault="00E9616F" w:rsidP="006B7B07">
      <w:pPr>
        <w:pStyle w:val="Bezodstpw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nr telefonu komórkowego: …………………………………………………...….………...…..</w:t>
      </w:r>
      <w:r w:rsidR="00D64D3D">
        <w:rPr>
          <w:sz w:val="24"/>
          <w:szCs w:val="24"/>
        </w:rPr>
        <w:t>.</w:t>
      </w:r>
    </w:p>
    <w:p w:rsidR="0023391C" w:rsidRDefault="0023391C" w:rsidP="006B7B07">
      <w:pPr>
        <w:pStyle w:val="Bezodstpw"/>
        <w:spacing w:line="312" w:lineRule="auto"/>
        <w:rPr>
          <w:sz w:val="24"/>
          <w:szCs w:val="24"/>
        </w:rPr>
      </w:pPr>
    </w:p>
    <w:p w:rsidR="00D64D3D" w:rsidRDefault="00D64D3D" w:rsidP="006B7B07">
      <w:pPr>
        <w:pStyle w:val="Bezodstpw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miejsce pracy matki: ................................</w:t>
      </w:r>
      <w:r w:rsidR="00513633">
        <w:rPr>
          <w:sz w:val="24"/>
          <w:szCs w:val="24"/>
        </w:rPr>
        <w:t>..............................</w:t>
      </w:r>
      <w:r>
        <w:rPr>
          <w:sz w:val="24"/>
          <w:szCs w:val="24"/>
        </w:rPr>
        <w:t>godziny pracy: ...........................</w:t>
      </w:r>
      <w:r w:rsidR="00513633">
        <w:rPr>
          <w:sz w:val="24"/>
          <w:szCs w:val="24"/>
        </w:rPr>
        <w:t>..</w:t>
      </w:r>
      <w:bookmarkStart w:id="0" w:name="_GoBack"/>
      <w:bookmarkEnd w:id="0"/>
    </w:p>
    <w:p w:rsidR="00D64D3D" w:rsidRDefault="00D64D3D" w:rsidP="00D64D3D">
      <w:pPr>
        <w:pStyle w:val="Bezodstpw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miejsce pracy ojca: ............................................................... godziny pracy: ..............................</w:t>
      </w:r>
    </w:p>
    <w:p w:rsidR="00D64D3D" w:rsidRDefault="00D64D3D" w:rsidP="00D64D3D">
      <w:pPr>
        <w:pStyle w:val="Bezodstpw"/>
        <w:spacing w:line="312" w:lineRule="auto"/>
        <w:rPr>
          <w:sz w:val="24"/>
          <w:szCs w:val="24"/>
        </w:rPr>
      </w:pPr>
    </w:p>
    <w:p w:rsidR="00D64D3D" w:rsidRDefault="00D64D3D" w:rsidP="00D64D3D">
      <w:pPr>
        <w:pStyle w:val="Bezodstpw"/>
        <w:spacing w:line="312" w:lineRule="auto"/>
        <w:rPr>
          <w:b/>
          <w:sz w:val="24"/>
          <w:szCs w:val="26"/>
        </w:rPr>
      </w:pPr>
    </w:p>
    <w:p w:rsidR="00D64D3D" w:rsidRPr="00AF7AC3" w:rsidRDefault="00D64D3D" w:rsidP="00D64D3D">
      <w:pPr>
        <w:pStyle w:val="Bezodstpw"/>
        <w:spacing w:line="312" w:lineRule="auto"/>
      </w:pPr>
      <w:r>
        <w:t>................</w:t>
      </w:r>
      <w:r w:rsidRPr="00AF7AC3">
        <w:t>......</w:t>
      </w:r>
      <w:r>
        <w:t>.....</w:t>
      </w:r>
      <w:r w:rsidRPr="00AF7AC3">
        <w:t>..</w:t>
      </w:r>
      <w:r>
        <w:t>.....</w:t>
      </w:r>
      <w:r w:rsidRPr="00AF7AC3">
        <w:t xml:space="preserve">.......... </w:t>
      </w:r>
      <w:r>
        <w:tab/>
      </w:r>
      <w:r>
        <w:tab/>
        <w:t xml:space="preserve">         </w:t>
      </w:r>
      <w:r w:rsidRPr="00AF7AC3">
        <w:t>.................</w:t>
      </w:r>
      <w:r>
        <w:t>.............</w:t>
      </w:r>
      <w:r w:rsidRPr="00AF7AC3">
        <w:t>......................................................</w:t>
      </w:r>
    </w:p>
    <w:p w:rsidR="00D64D3D" w:rsidRPr="00AF7AC3" w:rsidRDefault="00D64D3D" w:rsidP="00D64D3D">
      <w:pPr>
        <w:pStyle w:val="Bezodstpw"/>
        <w:spacing w:line="312" w:lineRule="auto"/>
        <w:rPr>
          <w:sz w:val="18"/>
          <w:szCs w:val="26"/>
        </w:rPr>
      </w:pPr>
      <w:r w:rsidRPr="00AF7AC3">
        <w:rPr>
          <w:sz w:val="18"/>
          <w:szCs w:val="26"/>
        </w:rPr>
        <w:tab/>
      </w:r>
      <w:r>
        <w:rPr>
          <w:sz w:val="18"/>
          <w:szCs w:val="26"/>
        </w:rPr>
        <w:t>miejscowość i data</w:t>
      </w:r>
      <w:r>
        <w:rPr>
          <w:sz w:val="18"/>
          <w:szCs w:val="26"/>
        </w:rPr>
        <w:tab/>
      </w:r>
      <w:r>
        <w:rPr>
          <w:sz w:val="18"/>
          <w:szCs w:val="26"/>
        </w:rPr>
        <w:tab/>
      </w:r>
      <w:r>
        <w:rPr>
          <w:sz w:val="18"/>
          <w:szCs w:val="26"/>
        </w:rPr>
        <w:tab/>
      </w:r>
      <w:r>
        <w:rPr>
          <w:sz w:val="18"/>
          <w:szCs w:val="26"/>
        </w:rPr>
        <w:tab/>
      </w:r>
      <w:r>
        <w:rPr>
          <w:sz w:val="18"/>
          <w:szCs w:val="26"/>
        </w:rPr>
        <w:tab/>
      </w:r>
      <w:r>
        <w:rPr>
          <w:sz w:val="18"/>
          <w:szCs w:val="26"/>
        </w:rPr>
        <w:tab/>
        <w:t xml:space="preserve">podpis rodziców/opiekunów </w:t>
      </w:r>
    </w:p>
    <w:p w:rsidR="00D64D3D" w:rsidRDefault="00D64D3D" w:rsidP="00D64D3D">
      <w:pPr>
        <w:pStyle w:val="Bezodstpw"/>
        <w:spacing w:line="312" w:lineRule="auto"/>
        <w:rPr>
          <w:sz w:val="24"/>
          <w:szCs w:val="24"/>
        </w:rPr>
      </w:pPr>
    </w:p>
    <w:p w:rsidR="00E9616F" w:rsidRPr="00E9616F" w:rsidRDefault="00E9616F" w:rsidP="006B7B07">
      <w:pPr>
        <w:pStyle w:val="Bezodstpw"/>
        <w:spacing w:line="312" w:lineRule="auto"/>
        <w:jc w:val="right"/>
        <w:rPr>
          <w:b/>
        </w:rPr>
      </w:pPr>
    </w:p>
    <w:p w:rsidR="0023391C" w:rsidRDefault="0023391C" w:rsidP="006B7B07">
      <w:pPr>
        <w:pStyle w:val="Bezodstpw"/>
        <w:spacing w:line="312" w:lineRule="auto"/>
        <w:rPr>
          <w:b/>
        </w:rPr>
      </w:pPr>
      <w:r>
        <w:br w:type="column"/>
      </w:r>
      <w:r w:rsidRPr="0023391C">
        <w:lastRenderedPageBreak/>
        <w:t>.......................................</w:t>
      </w:r>
      <w:r>
        <w:t>.....................</w:t>
      </w:r>
      <w:r w:rsidRPr="0023391C">
        <w:t>.......</w:t>
      </w:r>
    </w:p>
    <w:p w:rsidR="0023391C" w:rsidRPr="0023391C" w:rsidRDefault="0023391C" w:rsidP="006B7B07">
      <w:pPr>
        <w:pStyle w:val="Bezodstpw"/>
        <w:spacing w:line="312" w:lineRule="auto"/>
        <w:rPr>
          <w:sz w:val="18"/>
        </w:rPr>
      </w:pPr>
      <w:r w:rsidRPr="0023391C">
        <w:rPr>
          <w:sz w:val="18"/>
        </w:rPr>
        <w:t xml:space="preserve">imię i nazwisko </w:t>
      </w:r>
      <w:r>
        <w:rPr>
          <w:sz w:val="18"/>
        </w:rPr>
        <w:t>matki/</w:t>
      </w:r>
      <w:r w:rsidRPr="0023391C">
        <w:rPr>
          <w:sz w:val="18"/>
        </w:rPr>
        <w:t>ojca/prawnego opiekuna</w:t>
      </w:r>
    </w:p>
    <w:p w:rsidR="0023391C" w:rsidRDefault="0023391C" w:rsidP="006B7B07">
      <w:pPr>
        <w:pStyle w:val="Bezodstpw"/>
        <w:spacing w:line="312" w:lineRule="auto"/>
        <w:rPr>
          <w:b/>
        </w:rPr>
      </w:pPr>
    </w:p>
    <w:p w:rsidR="00E9616F" w:rsidRDefault="00E9616F" w:rsidP="0023391C">
      <w:pPr>
        <w:pStyle w:val="Bezodstpw"/>
        <w:spacing w:line="312" w:lineRule="auto"/>
        <w:jc w:val="center"/>
        <w:rPr>
          <w:b/>
        </w:rPr>
      </w:pPr>
      <w:r w:rsidRPr="00E9616F">
        <w:rPr>
          <w:b/>
        </w:rPr>
        <w:t>OŚWIADCZENIE</w:t>
      </w:r>
    </w:p>
    <w:p w:rsidR="000A585D" w:rsidRDefault="000A585D" w:rsidP="0023391C">
      <w:pPr>
        <w:pStyle w:val="Bezodstpw"/>
        <w:spacing w:line="312" w:lineRule="auto"/>
        <w:jc w:val="center"/>
        <w:rPr>
          <w:b/>
        </w:rPr>
      </w:pPr>
    </w:p>
    <w:p w:rsidR="0023391C" w:rsidRDefault="0023391C" w:rsidP="006B7B07">
      <w:pPr>
        <w:pStyle w:val="Bezodstpw"/>
        <w:spacing w:line="312" w:lineRule="auto"/>
      </w:pPr>
      <w:r>
        <w:t>w związku z</w:t>
      </w:r>
      <w:r w:rsidR="000A585D">
        <w:t xml:space="preserve"> przebywaniem dziecka: ........</w:t>
      </w:r>
      <w:r>
        <w:t xml:space="preserve">............................................................... w świetlicy </w:t>
      </w:r>
      <w:r w:rsidR="000A585D">
        <w:t>s</w:t>
      </w:r>
      <w:r>
        <w:t>zkolnej</w:t>
      </w:r>
    </w:p>
    <w:p w:rsidR="000A585D" w:rsidRPr="000A585D" w:rsidRDefault="000A585D" w:rsidP="000A585D">
      <w:pPr>
        <w:pStyle w:val="Bezodstpw"/>
        <w:spacing w:line="312" w:lineRule="auto"/>
        <w:ind w:left="4248"/>
        <w:rPr>
          <w:sz w:val="18"/>
        </w:rPr>
      </w:pPr>
      <w:r>
        <w:rPr>
          <w:sz w:val="18"/>
        </w:rPr>
        <w:t>imię i nazwisko dziecka</w:t>
      </w:r>
    </w:p>
    <w:p w:rsidR="00E9616F" w:rsidRPr="00AF7AC3" w:rsidRDefault="00E9616F" w:rsidP="003725CF">
      <w:pPr>
        <w:pStyle w:val="Bezodstpw"/>
        <w:spacing w:before="120" w:line="312" w:lineRule="auto"/>
        <w:rPr>
          <w:b/>
          <w:i/>
        </w:rPr>
      </w:pPr>
    </w:p>
    <w:p w:rsidR="00E9616F" w:rsidRPr="00AF7AC3" w:rsidRDefault="0023391C" w:rsidP="003725CF">
      <w:pPr>
        <w:pStyle w:val="Bezodstpw"/>
        <w:spacing w:before="120" w:line="312" w:lineRule="auto"/>
      </w:pPr>
      <w:r w:rsidRPr="003725CF">
        <w:rPr>
          <w:b/>
        </w:rPr>
        <w:t>W</w:t>
      </w:r>
      <w:r w:rsidR="00E9616F" w:rsidRPr="003725CF">
        <w:rPr>
          <w:b/>
        </w:rPr>
        <w:t>yraż</w:t>
      </w:r>
      <w:r w:rsidR="000A585D" w:rsidRPr="003725CF">
        <w:rPr>
          <w:b/>
        </w:rPr>
        <w:t>am zgodę i biorę pełną</w:t>
      </w:r>
      <w:r w:rsidR="00E9616F" w:rsidRPr="003725CF">
        <w:rPr>
          <w:b/>
        </w:rPr>
        <w:t xml:space="preserve"> odpowiedzialność prawną za</w:t>
      </w:r>
      <w:r w:rsidR="002758E4" w:rsidRPr="002758E4">
        <w:rPr>
          <w:sz w:val="20"/>
        </w:rPr>
        <w:t>*</w:t>
      </w:r>
      <w:r w:rsidR="00E9616F" w:rsidRPr="00AF7AC3">
        <w:t>:</w:t>
      </w:r>
    </w:p>
    <w:p w:rsidR="00E9616F" w:rsidRDefault="00E9616F" w:rsidP="003725CF">
      <w:pPr>
        <w:pStyle w:val="Bezodstpw"/>
        <w:numPr>
          <w:ilvl w:val="0"/>
          <w:numId w:val="1"/>
        </w:numPr>
        <w:spacing w:before="120" w:line="312" w:lineRule="auto"/>
      </w:pPr>
      <w:r w:rsidRPr="00AF7AC3">
        <w:t>samodzielny powrót mojego dziecka</w:t>
      </w:r>
      <w:r w:rsidR="00390570">
        <w:t xml:space="preserve"> do domu</w:t>
      </w:r>
      <w:r w:rsidR="000A585D">
        <w:t xml:space="preserve">: </w:t>
      </w:r>
      <w:r w:rsidR="0010005D">
        <w:t>wyjście ze świetlicy o</w:t>
      </w:r>
      <w:r w:rsidR="002758E4">
        <w:t xml:space="preserve"> godz.</w:t>
      </w:r>
      <w:r w:rsidR="003725CF">
        <w:rPr>
          <w:sz w:val="20"/>
        </w:rPr>
        <w:t>**</w:t>
      </w:r>
      <w:r w:rsidR="002758E4">
        <w:t xml:space="preserve"> </w:t>
      </w:r>
      <w:r w:rsidR="00390570">
        <w:t>………………………………………………….</w:t>
      </w:r>
      <w:r w:rsidRPr="00AF7AC3">
        <w:t>......</w:t>
      </w:r>
      <w:r>
        <w:t>...........</w:t>
      </w:r>
      <w:r w:rsidR="000A585D">
        <w:t>......................................................</w:t>
      </w:r>
      <w:r>
        <w:t>.........</w:t>
      </w:r>
      <w:r w:rsidR="002758E4">
        <w:t>,</w:t>
      </w:r>
    </w:p>
    <w:p w:rsidR="00105457" w:rsidRDefault="00390570" w:rsidP="00105457">
      <w:pPr>
        <w:pStyle w:val="Bezodstpw"/>
        <w:spacing w:before="120" w:line="312" w:lineRule="auto"/>
        <w:ind w:left="360"/>
      </w:pPr>
      <w:r>
        <w:t>……………………</w:t>
      </w:r>
      <w:r w:rsidR="00105457">
        <w:t>…………………………………………………………………………………</w:t>
      </w:r>
      <w:r w:rsidR="00105457">
        <w:br/>
        <w:t xml:space="preserve">                                          </w:t>
      </w:r>
    </w:p>
    <w:p w:rsidR="00E9616F" w:rsidRDefault="00E9616F" w:rsidP="003725CF">
      <w:pPr>
        <w:pStyle w:val="Bezodstpw"/>
        <w:numPr>
          <w:ilvl w:val="0"/>
          <w:numId w:val="1"/>
        </w:numPr>
        <w:spacing w:before="120" w:line="312" w:lineRule="auto"/>
      </w:pPr>
      <w:r>
        <w:t>powrót dziecka autobusem o godz</w:t>
      </w:r>
      <w:r w:rsidR="00513633">
        <w:t>.</w:t>
      </w:r>
      <w:r w:rsidR="00513633">
        <w:rPr>
          <w:sz w:val="20"/>
        </w:rPr>
        <w:t>**</w:t>
      </w:r>
      <w:r>
        <w:t xml:space="preserve">. </w:t>
      </w:r>
      <w:r w:rsidR="002758E4">
        <w:t>.....</w:t>
      </w:r>
      <w:r>
        <w:t>……...</w:t>
      </w:r>
      <w:r w:rsidR="000A585D">
        <w:t>..................................................................</w:t>
      </w:r>
      <w:r>
        <w:t>................</w:t>
      </w:r>
      <w:r w:rsidR="002758E4">
        <w:t>,</w:t>
      </w:r>
    </w:p>
    <w:p w:rsidR="00390570" w:rsidRDefault="00390570" w:rsidP="00390570">
      <w:pPr>
        <w:pStyle w:val="Bezodstpw"/>
        <w:spacing w:before="120" w:line="312" w:lineRule="auto"/>
        <w:ind w:left="360"/>
      </w:pPr>
      <w:r>
        <w:t>………………………………………………………………………………………………………</w:t>
      </w:r>
    </w:p>
    <w:p w:rsidR="00E9616F" w:rsidRPr="00AF7AC3" w:rsidRDefault="002758E4" w:rsidP="003725CF">
      <w:pPr>
        <w:pStyle w:val="Bezodstpw"/>
        <w:numPr>
          <w:ilvl w:val="0"/>
          <w:numId w:val="1"/>
        </w:numPr>
        <w:spacing w:before="120" w:line="312" w:lineRule="auto"/>
      </w:pPr>
      <w:r>
        <w:t xml:space="preserve">odbieranie dziecka </w:t>
      </w:r>
      <w:r w:rsidR="00E9616F" w:rsidRPr="00AF7AC3">
        <w:t xml:space="preserve"> ze świetlicy przez</w:t>
      </w:r>
      <w:r>
        <w:t xml:space="preserve"> rodziców bądź</w:t>
      </w:r>
      <w:r w:rsidR="00E9616F" w:rsidRPr="00AF7AC3">
        <w:t xml:space="preserve"> ni</w:t>
      </w:r>
      <w:r w:rsidR="00E9616F">
        <w:t>ż</w:t>
      </w:r>
      <w:r w:rsidR="00E9616F" w:rsidRPr="00AF7AC3">
        <w:t>ej wymienione osoby</w:t>
      </w:r>
      <w:r w:rsidR="00E9616F">
        <w:t xml:space="preserve"> </w:t>
      </w:r>
      <w:r w:rsidR="00E9616F" w:rsidRPr="00AF7AC3">
        <w:t>pełnoletnie</w:t>
      </w:r>
      <w:r>
        <w:t>:</w:t>
      </w:r>
    </w:p>
    <w:p w:rsidR="000A585D" w:rsidRDefault="00E9616F" w:rsidP="003725CF">
      <w:pPr>
        <w:pStyle w:val="Bezodstpw"/>
        <w:numPr>
          <w:ilvl w:val="0"/>
          <w:numId w:val="2"/>
        </w:numPr>
        <w:spacing w:before="120" w:line="312" w:lineRule="auto"/>
      </w:pPr>
      <w:r w:rsidRPr="00AF7AC3">
        <w:t>........</w:t>
      </w:r>
      <w:r w:rsidR="002758E4">
        <w:t>.......</w:t>
      </w:r>
      <w:r w:rsidRPr="00AF7AC3">
        <w:t>......................</w:t>
      </w:r>
      <w:r w:rsidR="002758E4">
        <w:t>..</w:t>
      </w:r>
      <w:r w:rsidR="006B7B07">
        <w:t>..</w:t>
      </w:r>
      <w:r w:rsidRPr="00AF7AC3">
        <w:t xml:space="preserve">.................... </w:t>
      </w:r>
      <w:r w:rsidR="002758E4">
        <w:t xml:space="preserve"> </w:t>
      </w:r>
      <w:r w:rsidR="000A585D">
        <w:t>(nr i seria dowodu osobistego:.....................................),</w:t>
      </w:r>
    </w:p>
    <w:p w:rsidR="000A585D" w:rsidRDefault="000A585D" w:rsidP="003725CF">
      <w:pPr>
        <w:pStyle w:val="Bezodstpw"/>
        <w:numPr>
          <w:ilvl w:val="0"/>
          <w:numId w:val="2"/>
        </w:numPr>
        <w:spacing w:before="120" w:line="312" w:lineRule="auto"/>
      </w:pPr>
      <w:r w:rsidRPr="00AF7AC3">
        <w:t>........</w:t>
      </w:r>
      <w:r>
        <w:t>.......</w:t>
      </w:r>
      <w:r w:rsidRPr="00AF7AC3">
        <w:t>......................</w:t>
      </w:r>
      <w:r>
        <w:t>....</w:t>
      </w:r>
      <w:r w:rsidRPr="00AF7AC3">
        <w:t xml:space="preserve">.................... </w:t>
      </w:r>
      <w:r>
        <w:t xml:space="preserve"> (nr i seria dowodu osobistego:.....................................),</w:t>
      </w:r>
    </w:p>
    <w:p w:rsidR="000A585D" w:rsidRDefault="000A585D" w:rsidP="003725CF">
      <w:pPr>
        <w:pStyle w:val="Bezodstpw"/>
        <w:numPr>
          <w:ilvl w:val="0"/>
          <w:numId w:val="2"/>
        </w:numPr>
        <w:spacing w:before="120" w:line="312" w:lineRule="auto"/>
      </w:pPr>
      <w:r w:rsidRPr="00AF7AC3">
        <w:t>........</w:t>
      </w:r>
      <w:r>
        <w:t>.......</w:t>
      </w:r>
      <w:r w:rsidRPr="00AF7AC3">
        <w:t>......................</w:t>
      </w:r>
      <w:r>
        <w:t>....</w:t>
      </w:r>
      <w:r w:rsidRPr="00AF7AC3">
        <w:t xml:space="preserve">.................... </w:t>
      </w:r>
      <w:r>
        <w:t xml:space="preserve"> (nr i seria dowodu osobistego:.....................................),</w:t>
      </w:r>
    </w:p>
    <w:p w:rsidR="000A585D" w:rsidRDefault="000A585D" w:rsidP="003725CF">
      <w:pPr>
        <w:pStyle w:val="Bezodstpw"/>
        <w:numPr>
          <w:ilvl w:val="0"/>
          <w:numId w:val="2"/>
        </w:numPr>
        <w:spacing w:before="120" w:line="312" w:lineRule="auto"/>
      </w:pPr>
      <w:r w:rsidRPr="00AF7AC3">
        <w:t>........</w:t>
      </w:r>
      <w:r>
        <w:t>.......</w:t>
      </w:r>
      <w:r w:rsidRPr="00AF7AC3">
        <w:t>......................</w:t>
      </w:r>
      <w:r>
        <w:t>....</w:t>
      </w:r>
      <w:r w:rsidRPr="00AF7AC3">
        <w:t xml:space="preserve">.................... </w:t>
      </w:r>
      <w:r>
        <w:t xml:space="preserve"> (nr i seria dowodu osobistego:.....................................).</w:t>
      </w:r>
    </w:p>
    <w:p w:rsidR="000A585D" w:rsidRDefault="000A585D" w:rsidP="006B7B07">
      <w:pPr>
        <w:pStyle w:val="Bezodstpw"/>
        <w:spacing w:line="312" w:lineRule="auto"/>
      </w:pPr>
    </w:p>
    <w:p w:rsidR="002758E4" w:rsidRPr="00390570" w:rsidRDefault="002758E4" w:rsidP="006B7B07">
      <w:pPr>
        <w:pStyle w:val="Bezodstpw"/>
        <w:spacing w:line="312" w:lineRule="auto"/>
        <w:rPr>
          <w:sz w:val="18"/>
        </w:rPr>
      </w:pPr>
      <w:r w:rsidRPr="003725CF">
        <w:rPr>
          <w:sz w:val="20"/>
        </w:rPr>
        <w:t>*</w:t>
      </w:r>
      <w:r>
        <w:t xml:space="preserve"> </w:t>
      </w:r>
      <w:r w:rsidRPr="003725CF">
        <w:rPr>
          <w:sz w:val="20"/>
        </w:rPr>
        <w:t>należy zaznaczyć wybrane opcje powrotu dziecka do domu</w:t>
      </w:r>
    </w:p>
    <w:p w:rsidR="0023391C" w:rsidRDefault="003725CF" w:rsidP="006B7B07">
      <w:pPr>
        <w:pStyle w:val="Bezodstpw"/>
        <w:spacing w:line="312" w:lineRule="auto"/>
        <w:jc w:val="both"/>
        <w:rPr>
          <w:sz w:val="24"/>
          <w:szCs w:val="26"/>
        </w:rPr>
      </w:pPr>
      <w:r>
        <w:rPr>
          <w:sz w:val="20"/>
          <w:szCs w:val="26"/>
        </w:rPr>
        <w:t xml:space="preserve">** </w:t>
      </w:r>
      <w:r w:rsidRPr="003725CF">
        <w:rPr>
          <w:sz w:val="20"/>
        </w:rPr>
        <w:t>j</w:t>
      </w:r>
      <w:r w:rsidR="000A585D" w:rsidRPr="003725CF">
        <w:rPr>
          <w:sz w:val="20"/>
        </w:rPr>
        <w:t>eżeli godziny powrotu dziecka do domu w poszczególnych dniach</w:t>
      </w:r>
      <w:r>
        <w:rPr>
          <w:sz w:val="20"/>
        </w:rPr>
        <w:t xml:space="preserve"> tygodnia różnią się, prosimy o </w:t>
      </w:r>
      <w:r w:rsidR="000A585D" w:rsidRPr="003725CF">
        <w:rPr>
          <w:sz w:val="20"/>
        </w:rPr>
        <w:t>zaakcentowanie tego w st</w:t>
      </w:r>
      <w:r w:rsidRPr="003725CF">
        <w:rPr>
          <w:sz w:val="20"/>
        </w:rPr>
        <w:t>osownych rubrykach oświadczenia</w:t>
      </w:r>
    </w:p>
    <w:p w:rsidR="000A585D" w:rsidRDefault="000A585D" w:rsidP="006B7B07">
      <w:pPr>
        <w:pStyle w:val="Bezodstpw"/>
        <w:spacing w:line="312" w:lineRule="auto"/>
        <w:jc w:val="both"/>
        <w:rPr>
          <w:sz w:val="24"/>
          <w:szCs w:val="26"/>
        </w:rPr>
      </w:pPr>
    </w:p>
    <w:p w:rsidR="003725CF" w:rsidRDefault="00711F22" w:rsidP="006B7B07">
      <w:pPr>
        <w:pStyle w:val="Bezodstpw"/>
        <w:spacing w:line="312" w:lineRule="auto"/>
        <w:jc w:val="both"/>
        <w:rPr>
          <w:sz w:val="24"/>
          <w:szCs w:val="26"/>
        </w:rPr>
      </w:pPr>
      <w:r>
        <w:rPr>
          <w:sz w:val="24"/>
          <w:szCs w:val="26"/>
        </w:rPr>
        <w:t>Dodatkowe informacje: ................................................................................................................</w:t>
      </w:r>
    </w:p>
    <w:p w:rsidR="00711F22" w:rsidRDefault="00711F22" w:rsidP="006B7B07">
      <w:pPr>
        <w:pStyle w:val="Bezodstpw"/>
        <w:spacing w:line="312" w:lineRule="auto"/>
        <w:jc w:val="both"/>
        <w:rPr>
          <w:sz w:val="24"/>
          <w:szCs w:val="26"/>
        </w:rPr>
      </w:pPr>
      <w:r>
        <w:rPr>
          <w:sz w:val="24"/>
          <w:szCs w:val="26"/>
        </w:rPr>
        <w:t>.......................................................................................................................................................</w:t>
      </w:r>
    </w:p>
    <w:p w:rsidR="00711F22" w:rsidRPr="0023391C" w:rsidRDefault="00711F22" w:rsidP="006B7B07">
      <w:pPr>
        <w:pStyle w:val="Bezodstpw"/>
        <w:spacing w:line="312" w:lineRule="auto"/>
        <w:jc w:val="both"/>
        <w:rPr>
          <w:sz w:val="24"/>
          <w:szCs w:val="26"/>
        </w:rPr>
      </w:pPr>
      <w:r>
        <w:rPr>
          <w:sz w:val="24"/>
          <w:szCs w:val="26"/>
        </w:rPr>
        <w:t>.......................................................................................................................................................</w:t>
      </w:r>
    </w:p>
    <w:p w:rsidR="00E9616F" w:rsidRDefault="000A585D" w:rsidP="006B7B07">
      <w:pPr>
        <w:pStyle w:val="Bezodstpw"/>
        <w:spacing w:line="312" w:lineRule="auto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Oświadczam, że m</w:t>
      </w:r>
      <w:r w:rsidR="00E9616F" w:rsidRPr="00AF7AC3">
        <w:rPr>
          <w:b/>
          <w:sz w:val="24"/>
          <w:szCs w:val="26"/>
        </w:rPr>
        <w:t>am świadomość, iż świetlica szkolna odpowi</w:t>
      </w:r>
      <w:r w:rsidR="002758E4">
        <w:rPr>
          <w:b/>
          <w:sz w:val="24"/>
          <w:szCs w:val="26"/>
        </w:rPr>
        <w:t>ada za bezpieczeństwo dziecka w g</w:t>
      </w:r>
      <w:r w:rsidR="00E9616F" w:rsidRPr="00AF7AC3">
        <w:rPr>
          <w:b/>
          <w:sz w:val="24"/>
          <w:szCs w:val="26"/>
        </w:rPr>
        <w:t>odzinach swojej pracy</w:t>
      </w:r>
      <w:r w:rsidR="002758E4">
        <w:rPr>
          <w:b/>
          <w:sz w:val="24"/>
          <w:szCs w:val="26"/>
        </w:rPr>
        <w:t>,</w:t>
      </w:r>
      <w:r w:rsidR="00513633">
        <w:rPr>
          <w:b/>
          <w:sz w:val="24"/>
          <w:szCs w:val="26"/>
        </w:rPr>
        <w:t xml:space="preserve"> </w:t>
      </w:r>
    </w:p>
    <w:p w:rsidR="00C41461" w:rsidRDefault="00C41461" w:rsidP="006B7B07">
      <w:pPr>
        <w:pStyle w:val="Bezodstpw"/>
        <w:spacing w:line="312" w:lineRule="auto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Oświadczam, że zapoznałem/</w:t>
      </w:r>
      <w:proofErr w:type="spellStart"/>
      <w:r>
        <w:rPr>
          <w:b/>
          <w:sz w:val="24"/>
          <w:szCs w:val="26"/>
        </w:rPr>
        <w:t>am</w:t>
      </w:r>
      <w:proofErr w:type="spellEnd"/>
      <w:r>
        <w:rPr>
          <w:b/>
          <w:sz w:val="24"/>
          <w:szCs w:val="26"/>
        </w:rPr>
        <w:t xml:space="preserve"> się z Regulaminem Świetlicy Szkolnej</w:t>
      </w:r>
    </w:p>
    <w:p w:rsidR="002758E4" w:rsidRPr="00390570" w:rsidRDefault="00C41461" w:rsidP="00390570">
      <w:pPr>
        <w:pStyle w:val="Bezodstpw"/>
        <w:spacing w:line="312" w:lineRule="auto"/>
        <w:jc w:val="both"/>
        <w:rPr>
          <w:b/>
          <w:szCs w:val="26"/>
        </w:rPr>
      </w:pPr>
      <w:r w:rsidRPr="006B7B07">
        <w:rPr>
          <w:b/>
          <w:szCs w:val="26"/>
        </w:rPr>
        <w:t xml:space="preserve">W przypadku jakichkolwiek zmian w sposobie odbioru lub powrotu dziecka do domu informacje w </w:t>
      </w:r>
      <w:r w:rsidRPr="00C41461">
        <w:rPr>
          <w:b/>
          <w:szCs w:val="26"/>
          <w:u w:val="single"/>
        </w:rPr>
        <w:t>formie pisemnej</w:t>
      </w:r>
      <w:r w:rsidRPr="006B7B07">
        <w:rPr>
          <w:b/>
          <w:szCs w:val="26"/>
        </w:rPr>
        <w:t xml:space="preserve"> rodzice/opiekunowie prawni przekazują nauczycielowi dyżurującemu w świetlicy</w:t>
      </w:r>
      <w:r>
        <w:rPr>
          <w:b/>
          <w:szCs w:val="26"/>
        </w:rPr>
        <w:t xml:space="preserve"> lub w sekretariacie</w:t>
      </w:r>
      <w:r w:rsidRPr="006B7B07">
        <w:rPr>
          <w:b/>
          <w:szCs w:val="26"/>
        </w:rPr>
        <w:t>.</w:t>
      </w:r>
    </w:p>
    <w:p w:rsidR="00C41461" w:rsidRDefault="00C41461" w:rsidP="006B7B07">
      <w:pPr>
        <w:pStyle w:val="Bezodstpw"/>
        <w:spacing w:line="312" w:lineRule="auto"/>
        <w:rPr>
          <w:b/>
          <w:sz w:val="24"/>
          <w:szCs w:val="26"/>
        </w:rPr>
      </w:pPr>
    </w:p>
    <w:p w:rsidR="00E9616F" w:rsidRPr="00AF7AC3" w:rsidRDefault="002758E4" w:rsidP="006B7B07">
      <w:pPr>
        <w:pStyle w:val="Bezodstpw"/>
        <w:spacing w:line="312" w:lineRule="auto"/>
      </w:pPr>
      <w:r>
        <w:t>................</w:t>
      </w:r>
      <w:r w:rsidR="00E9616F" w:rsidRPr="00AF7AC3">
        <w:t>......</w:t>
      </w:r>
      <w:r>
        <w:t>.....</w:t>
      </w:r>
      <w:r w:rsidR="00E9616F" w:rsidRPr="00AF7AC3">
        <w:t>..</w:t>
      </w:r>
      <w:r w:rsidR="00E9616F">
        <w:t>.....</w:t>
      </w:r>
      <w:r w:rsidR="00E9616F" w:rsidRPr="00AF7AC3">
        <w:t xml:space="preserve">.......... </w:t>
      </w:r>
      <w:r w:rsidR="00E9616F">
        <w:tab/>
      </w:r>
      <w:r w:rsidR="00E9616F">
        <w:tab/>
        <w:t xml:space="preserve">         </w:t>
      </w:r>
      <w:r w:rsidR="00E9616F" w:rsidRPr="00AF7AC3">
        <w:t>.................</w:t>
      </w:r>
      <w:r>
        <w:t>.............</w:t>
      </w:r>
      <w:r w:rsidR="00E9616F" w:rsidRPr="00AF7AC3">
        <w:t>......................................................</w:t>
      </w:r>
    </w:p>
    <w:p w:rsidR="00C41461" w:rsidRPr="00C41461" w:rsidRDefault="00E9616F" w:rsidP="00C41461">
      <w:pPr>
        <w:pStyle w:val="Bezodstpw"/>
        <w:spacing w:line="312" w:lineRule="auto"/>
        <w:rPr>
          <w:sz w:val="18"/>
          <w:szCs w:val="26"/>
        </w:rPr>
      </w:pPr>
      <w:r w:rsidRPr="00AF7AC3">
        <w:rPr>
          <w:sz w:val="18"/>
          <w:szCs w:val="26"/>
        </w:rPr>
        <w:tab/>
      </w:r>
      <w:r w:rsidR="002758E4">
        <w:rPr>
          <w:sz w:val="18"/>
          <w:szCs w:val="26"/>
        </w:rPr>
        <w:t>miejscowość i data</w:t>
      </w:r>
      <w:r>
        <w:rPr>
          <w:sz w:val="18"/>
          <w:szCs w:val="26"/>
        </w:rPr>
        <w:tab/>
      </w:r>
      <w:r>
        <w:rPr>
          <w:sz w:val="18"/>
          <w:szCs w:val="26"/>
        </w:rPr>
        <w:tab/>
      </w:r>
      <w:r>
        <w:rPr>
          <w:sz w:val="18"/>
          <w:szCs w:val="26"/>
        </w:rPr>
        <w:tab/>
      </w:r>
      <w:r>
        <w:rPr>
          <w:sz w:val="18"/>
          <w:szCs w:val="26"/>
        </w:rPr>
        <w:tab/>
      </w:r>
      <w:r>
        <w:rPr>
          <w:sz w:val="18"/>
          <w:szCs w:val="26"/>
        </w:rPr>
        <w:tab/>
      </w:r>
      <w:r>
        <w:rPr>
          <w:sz w:val="18"/>
          <w:szCs w:val="26"/>
        </w:rPr>
        <w:tab/>
      </w:r>
      <w:r w:rsidR="002758E4">
        <w:rPr>
          <w:sz w:val="18"/>
          <w:szCs w:val="26"/>
        </w:rPr>
        <w:t xml:space="preserve">podpis rodziców/opiekunów </w:t>
      </w:r>
    </w:p>
    <w:sectPr w:rsidR="00C41461" w:rsidRPr="00C41461" w:rsidSect="009B7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08F3"/>
    <w:multiLevelType w:val="hybridMultilevel"/>
    <w:tmpl w:val="37EE2554"/>
    <w:lvl w:ilvl="0" w:tplc="FC9213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71324"/>
    <w:multiLevelType w:val="hybridMultilevel"/>
    <w:tmpl w:val="000AEE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1863B4"/>
    <w:multiLevelType w:val="hybridMultilevel"/>
    <w:tmpl w:val="12B88B8A"/>
    <w:lvl w:ilvl="0" w:tplc="C6FAF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6F"/>
    <w:rsid w:val="0005502A"/>
    <w:rsid w:val="000A585D"/>
    <w:rsid w:val="0010005D"/>
    <w:rsid w:val="00105457"/>
    <w:rsid w:val="0021506C"/>
    <w:rsid w:val="0023391C"/>
    <w:rsid w:val="002758E4"/>
    <w:rsid w:val="00291348"/>
    <w:rsid w:val="003725CF"/>
    <w:rsid w:val="00390570"/>
    <w:rsid w:val="004D6888"/>
    <w:rsid w:val="00513633"/>
    <w:rsid w:val="00585029"/>
    <w:rsid w:val="005F0685"/>
    <w:rsid w:val="006B7B07"/>
    <w:rsid w:val="006C1457"/>
    <w:rsid w:val="006C70AF"/>
    <w:rsid w:val="00711F22"/>
    <w:rsid w:val="00747B5C"/>
    <w:rsid w:val="007A5B26"/>
    <w:rsid w:val="007F4CDA"/>
    <w:rsid w:val="008B377D"/>
    <w:rsid w:val="009B7419"/>
    <w:rsid w:val="009C31F9"/>
    <w:rsid w:val="00B26B03"/>
    <w:rsid w:val="00B6154B"/>
    <w:rsid w:val="00B73E39"/>
    <w:rsid w:val="00BB3E7A"/>
    <w:rsid w:val="00BD655C"/>
    <w:rsid w:val="00C41461"/>
    <w:rsid w:val="00D23ADE"/>
    <w:rsid w:val="00D64D3D"/>
    <w:rsid w:val="00DC54FD"/>
    <w:rsid w:val="00E9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16F"/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16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16F"/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16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2140-3DC0-4CD7-9526-721FFF80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wiata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żytkownik systemu Windows</cp:lastModifiedBy>
  <cp:revision>2</cp:revision>
  <cp:lastPrinted>2016-09-01T09:18:00Z</cp:lastPrinted>
  <dcterms:created xsi:type="dcterms:W3CDTF">2018-09-02T18:30:00Z</dcterms:created>
  <dcterms:modified xsi:type="dcterms:W3CDTF">2018-09-02T18:30:00Z</dcterms:modified>
</cp:coreProperties>
</file>